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7772" w14:textId="05BAF191" w:rsidR="00703579" w:rsidRDefault="00703579" w:rsidP="00703579">
      <w:pPr>
        <w:jc w:val="right"/>
      </w:pPr>
      <w:r>
        <w:t>MODULO A</w:t>
      </w:r>
    </w:p>
    <w:p w14:paraId="677163C2" w14:textId="77777777" w:rsidR="00EB270C" w:rsidRDefault="00EB270C" w:rsidP="00EB270C">
      <w:pPr>
        <w:jc w:val="right"/>
      </w:pPr>
      <w:r>
        <w:t xml:space="preserve">Alla </w:t>
      </w:r>
      <w:r>
        <w:rPr>
          <w:rStyle w:val="Enfasicorsivo"/>
          <w:rFonts w:ascii="Lato" w:hAnsi="Lato"/>
          <w:color w:val="333333"/>
          <w:shd w:val="clear" w:color="auto" w:fill="FFFFFF"/>
        </w:rPr>
        <w:t>Federazione Italiana delle Strade del Vino, dell’Olio e dei Sapori</w:t>
      </w:r>
    </w:p>
    <w:p w14:paraId="6FD2075D" w14:textId="77777777" w:rsidR="00EB270C" w:rsidRDefault="00EB270C" w:rsidP="00703579">
      <w:pPr>
        <w:jc w:val="right"/>
      </w:pPr>
    </w:p>
    <w:p w14:paraId="46ECAECD" w14:textId="58C02468" w:rsidR="00703579" w:rsidRPr="00EB270C" w:rsidRDefault="00703579" w:rsidP="00703579">
      <w:pPr>
        <w:jc w:val="both"/>
        <w:rPr>
          <w:b/>
          <w:bCs/>
          <w:sz w:val="28"/>
          <w:szCs w:val="28"/>
        </w:rPr>
      </w:pPr>
      <w:r w:rsidRPr="00EB270C">
        <w:rPr>
          <w:b/>
          <w:bCs/>
          <w:sz w:val="28"/>
          <w:szCs w:val="28"/>
        </w:rPr>
        <w:t>Oggetto: Partecipazione al contest</w:t>
      </w:r>
      <w:r w:rsidR="00EB270C">
        <w:rPr>
          <w:b/>
          <w:bCs/>
          <w:sz w:val="28"/>
          <w:szCs w:val="28"/>
        </w:rPr>
        <w:t xml:space="preserve"> “</w:t>
      </w:r>
      <w:r w:rsidRPr="00EB270C">
        <w:rPr>
          <w:b/>
          <w:bCs/>
          <w:sz w:val="28"/>
          <w:szCs w:val="28"/>
        </w:rPr>
        <w:t>A Carnevale ogni Frittella vale</w:t>
      </w:r>
      <w:r w:rsidR="00EB270C">
        <w:rPr>
          <w:b/>
          <w:bCs/>
          <w:sz w:val="28"/>
          <w:szCs w:val="28"/>
        </w:rPr>
        <w:t>”</w:t>
      </w:r>
    </w:p>
    <w:p w14:paraId="064C095E" w14:textId="77777777" w:rsidR="00EB270C" w:rsidRPr="00EB270C" w:rsidRDefault="00EB270C" w:rsidP="00703579">
      <w:pPr>
        <w:jc w:val="both"/>
        <w:rPr>
          <w:b/>
          <w:bCs/>
        </w:rPr>
      </w:pPr>
    </w:p>
    <w:p w14:paraId="00FADB7F" w14:textId="669A03E5" w:rsidR="00703579" w:rsidRDefault="00703579" w:rsidP="00703579">
      <w:pPr>
        <w:jc w:val="both"/>
      </w:pPr>
      <w:r w:rsidRPr="00EB270C">
        <w:rPr>
          <w:b/>
          <w:bCs/>
        </w:rPr>
        <w:t>PARTECIPANTE</w:t>
      </w:r>
      <w:r>
        <w:t xml:space="preserve"> (Nome Cognome) ______________________________________________________ </w:t>
      </w:r>
    </w:p>
    <w:p w14:paraId="7D2CF38D" w14:textId="77777777" w:rsidR="00EB270C" w:rsidRDefault="00EB270C" w:rsidP="00EB270C">
      <w:pPr>
        <w:jc w:val="both"/>
      </w:pPr>
      <w:r>
        <w:t>Città __________________________________________Provincia ___________________________</w:t>
      </w:r>
    </w:p>
    <w:p w14:paraId="21E881C9" w14:textId="328160E9" w:rsidR="00DF2ADB" w:rsidRDefault="00EB270C" w:rsidP="00EB270C">
      <w:r>
        <w:t xml:space="preserve">E-mail </w:t>
      </w:r>
      <w:r w:rsidR="00DF2ADB">
        <w:t xml:space="preserve">                         </w:t>
      </w:r>
      <w:r w:rsidR="00DF2ADB">
        <w:t>___________________________________________________________</w:t>
      </w:r>
    </w:p>
    <w:p w14:paraId="408871B7" w14:textId="34A684EF" w:rsidR="00EB270C" w:rsidRDefault="00EB270C" w:rsidP="00EB270C">
      <w:r>
        <w:t>Telefono</w:t>
      </w:r>
      <w:r w:rsidR="00DF2ADB">
        <w:t xml:space="preserve">                      </w:t>
      </w:r>
      <w:r>
        <w:t xml:space="preserve"> ___________________________________________________________</w:t>
      </w:r>
    </w:p>
    <w:p w14:paraId="62C93250" w14:textId="77777777" w:rsidR="00EB270C" w:rsidRDefault="00EB270C" w:rsidP="00703579">
      <w:pPr>
        <w:jc w:val="both"/>
      </w:pPr>
    </w:p>
    <w:p w14:paraId="434C97BF" w14:textId="4459AD3C" w:rsidR="006D013D" w:rsidRDefault="006D013D" w:rsidP="006D013D">
      <w:pPr>
        <w:jc w:val="both"/>
      </w:pPr>
      <w:r w:rsidRPr="00EB270C">
        <w:rPr>
          <w:b/>
          <w:bCs/>
        </w:rPr>
        <w:t xml:space="preserve">PARTECIPO </w:t>
      </w:r>
      <w:r>
        <w:rPr>
          <w:b/>
          <w:bCs/>
        </w:rPr>
        <w:t xml:space="preserve">IN QUALITA’ DI </w:t>
      </w:r>
      <w:r>
        <w:t>(Esempio: artigiano nel forno Meraviglia di Viareggio, via Roma 21</w:t>
      </w:r>
      <w:r w:rsidR="00DF2ADB">
        <w:t xml:space="preserve"> oppure Chef del ristorante Paradiso di Reggio Emilia via Amati </w:t>
      </w:r>
      <w:proofErr w:type="gramStart"/>
      <w:r w:rsidR="00DF2ADB">
        <w:t>2</w:t>
      </w:r>
      <w:r>
        <w:t xml:space="preserve"> </w:t>
      </w:r>
      <w:r w:rsidR="00DF2ADB">
        <w:t xml:space="preserve"> oppure</w:t>
      </w:r>
      <w:proofErr w:type="gramEnd"/>
      <w:r w:rsidR="00DF2ADB">
        <w:t xml:space="preserve"> foodblogger il mio sito è food@blogger.it</w:t>
      </w:r>
      <w:r>
        <w:t>)</w:t>
      </w:r>
    </w:p>
    <w:p w14:paraId="7D05414D" w14:textId="77777777" w:rsidR="00DF2ADB" w:rsidRDefault="00DF2ADB" w:rsidP="00DF2ADB">
      <w:r>
        <w:t>__________________________________________________________________________________</w:t>
      </w:r>
    </w:p>
    <w:p w14:paraId="4DA71FC2" w14:textId="77777777" w:rsidR="00DF2ADB" w:rsidRDefault="00DF2ADB" w:rsidP="00DF2ADB">
      <w:r>
        <w:t>__________________________________________________________________________________</w:t>
      </w:r>
    </w:p>
    <w:p w14:paraId="5ADA2485" w14:textId="77777777" w:rsidR="006D013D" w:rsidRPr="006D013D" w:rsidRDefault="006D013D" w:rsidP="00703579">
      <w:pPr>
        <w:jc w:val="both"/>
      </w:pPr>
    </w:p>
    <w:p w14:paraId="53EDEA01" w14:textId="4695BBAC" w:rsidR="00EB270C" w:rsidRDefault="00EB270C" w:rsidP="00703579">
      <w:pPr>
        <w:jc w:val="both"/>
      </w:pPr>
      <w:r w:rsidRPr="00EB270C">
        <w:rPr>
          <w:b/>
          <w:bCs/>
        </w:rPr>
        <w:t>PARTECIPO NELLA CATEGORIA</w:t>
      </w:r>
      <w:r>
        <w:t xml:space="preserve"> (indicare una sola categoria</w:t>
      </w:r>
      <w:r w:rsidR="006D013D">
        <w:t>,</w:t>
      </w:r>
      <w:r w:rsidR="006D013D" w:rsidRPr="006D013D">
        <w:t xml:space="preserve"> </w:t>
      </w:r>
      <w:r w:rsidR="006D013D">
        <w:t>specificando il motivo di appartenenza</w:t>
      </w:r>
      <w:r>
        <w:t>)</w:t>
      </w:r>
    </w:p>
    <w:p w14:paraId="555F9B26" w14:textId="214417D6" w:rsidR="00EB270C" w:rsidRDefault="0090687D" w:rsidP="00EB270C">
      <w:pPr>
        <w:ind w:left="708"/>
        <w:jc w:val="both"/>
      </w:pPr>
      <w:sdt>
        <w:sdtPr>
          <w:id w:val="1847359258"/>
          <w14:checkbox>
            <w14:checked w14:val="0"/>
            <w14:checkedState w14:val="2612" w14:font="MS Gothic"/>
            <w14:uncheckedState w14:val="2610" w14:font="MS Gothic"/>
          </w14:checkbox>
        </w:sdtPr>
        <w:sdtEndPr/>
        <w:sdtContent>
          <w:r w:rsidR="006D013D">
            <w:rPr>
              <w:rFonts w:ascii="MS Gothic" w:eastAsia="MS Gothic" w:hAnsi="MS Gothic" w:hint="eastAsia"/>
            </w:rPr>
            <w:t>☐</w:t>
          </w:r>
        </w:sdtContent>
      </w:sdt>
      <w:r w:rsidR="00EB270C">
        <w:t>Artigiani dell’arte bianca (pasticceri, fornai, panificatori, …)</w:t>
      </w:r>
    </w:p>
    <w:p w14:paraId="4FCFD938" w14:textId="67A4CAF1" w:rsidR="00EB270C" w:rsidRDefault="0090687D" w:rsidP="00EB270C">
      <w:pPr>
        <w:ind w:left="708"/>
        <w:jc w:val="both"/>
      </w:pPr>
      <w:sdt>
        <w:sdtPr>
          <w:id w:val="1267579286"/>
          <w14:checkbox>
            <w14:checked w14:val="0"/>
            <w14:checkedState w14:val="2612" w14:font="MS Gothic"/>
            <w14:uncheckedState w14:val="2610" w14:font="MS Gothic"/>
          </w14:checkbox>
        </w:sdtPr>
        <w:sdtEndPr/>
        <w:sdtContent>
          <w:r w:rsidR="00EB270C">
            <w:rPr>
              <w:rFonts w:ascii="MS Gothic" w:eastAsia="MS Gothic" w:hAnsi="MS Gothic" w:hint="eastAsia"/>
            </w:rPr>
            <w:t>☐</w:t>
          </w:r>
        </w:sdtContent>
      </w:sdt>
      <w:r w:rsidR="00EB270C">
        <w:t>Ristoratori (cuochi, osti, chef, …)</w:t>
      </w:r>
    </w:p>
    <w:p w14:paraId="73CD2011" w14:textId="4581C715" w:rsidR="00EB270C" w:rsidRDefault="0090687D" w:rsidP="00EB270C">
      <w:pPr>
        <w:ind w:left="708"/>
        <w:jc w:val="both"/>
      </w:pPr>
      <w:sdt>
        <w:sdtPr>
          <w:id w:val="-1983531469"/>
          <w14:checkbox>
            <w14:checked w14:val="0"/>
            <w14:checkedState w14:val="2612" w14:font="MS Gothic"/>
            <w14:uncheckedState w14:val="2610" w14:font="MS Gothic"/>
          </w14:checkbox>
        </w:sdtPr>
        <w:sdtEndPr/>
        <w:sdtContent>
          <w:r w:rsidR="00EB270C">
            <w:rPr>
              <w:rFonts w:ascii="MS Gothic" w:eastAsia="MS Gothic" w:hAnsi="MS Gothic" w:hint="eastAsia"/>
            </w:rPr>
            <w:t>☐</w:t>
          </w:r>
        </w:sdtContent>
      </w:sdt>
      <w:r w:rsidR="00A768CC">
        <w:t>Comunicatori</w:t>
      </w:r>
      <w:r w:rsidR="00EB270C">
        <w:t xml:space="preserve"> del gusto (assaggiatori</w:t>
      </w:r>
      <w:r w:rsidR="00A768CC">
        <w:t xml:space="preserve"> professionali</w:t>
      </w:r>
      <w:r w:rsidR="00EB270C">
        <w:t xml:space="preserve">, </w:t>
      </w:r>
      <w:r w:rsidR="00A768CC">
        <w:t xml:space="preserve">foodblogger, </w:t>
      </w:r>
      <w:proofErr w:type="gramStart"/>
      <w:r w:rsidR="00EB270C">
        <w:t>degustatori,…</w:t>
      </w:r>
      <w:proofErr w:type="gramEnd"/>
      <w:r w:rsidR="00EB270C">
        <w:t>)</w:t>
      </w:r>
    </w:p>
    <w:p w14:paraId="0D058084" w14:textId="0B0AA7FF" w:rsidR="00EB270C" w:rsidRDefault="0090687D" w:rsidP="00EB270C">
      <w:pPr>
        <w:ind w:left="708"/>
        <w:jc w:val="both"/>
      </w:pPr>
      <w:sdt>
        <w:sdtPr>
          <w:id w:val="-1694764022"/>
          <w14:checkbox>
            <w14:checked w14:val="0"/>
            <w14:checkedState w14:val="2612" w14:font="MS Gothic"/>
            <w14:uncheckedState w14:val="2610" w14:font="MS Gothic"/>
          </w14:checkbox>
        </w:sdtPr>
        <w:sdtEndPr/>
        <w:sdtContent>
          <w:r w:rsidR="00EB270C">
            <w:rPr>
              <w:rFonts w:ascii="MS Gothic" w:eastAsia="MS Gothic" w:hAnsi="MS Gothic" w:hint="eastAsia"/>
            </w:rPr>
            <w:t>☐</w:t>
          </w:r>
        </w:sdtContent>
      </w:sdt>
      <w:r w:rsidR="00EB270C">
        <w:t>Custodi della tradizione (</w:t>
      </w:r>
      <w:r w:rsidR="00A768CC">
        <w:t>appassionati,</w:t>
      </w:r>
      <w:r w:rsidR="00A768CC">
        <w:rPr>
          <w:rFonts w:ascii="Arial" w:hAnsi="Arial" w:cs="Arial"/>
          <w:color w:val="202124"/>
          <w:sz w:val="20"/>
          <w:szCs w:val="20"/>
          <w:shd w:val="clear" w:color="auto" w:fill="FFFFFF"/>
        </w:rPr>
        <w:t xml:space="preserve"> rappresentanti delle istituzioni, associazioni di promozione e di comitati del carnevale</w:t>
      </w:r>
      <w:r w:rsidR="00EB270C">
        <w:t xml:space="preserve">, </w:t>
      </w:r>
      <w:proofErr w:type="spellStart"/>
      <w:r w:rsidR="00EB270C">
        <w:t>agricultori</w:t>
      </w:r>
      <w:proofErr w:type="spellEnd"/>
      <w:r w:rsidR="00EB270C">
        <w:t xml:space="preserve">, </w:t>
      </w:r>
      <w:proofErr w:type="spellStart"/>
      <w:r w:rsidR="00A768CC">
        <w:t>azdore</w:t>
      </w:r>
      <w:proofErr w:type="spellEnd"/>
      <w:r w:rsidR="00A768CC">
        <w:t xml:space="preserve">, </w:t>
      </w:r>
      <w:r w:rsidR="00EB270C">
        <w:t>…</w:t>
      </w:r>
    </w:p>
    <w:p w14:paraId="6A7B1BE7" w14:textId="77777777" w:rsidR="00DF2ADB" w:rsidRDefault="00DF2ADB" w:rsidP="00703579">
      <w:pPr>
        <w:rPr>
          <w:b/>
          <w:bCs/>
        </w:rPr>
      </w:pPr>
    </w:p>
    <w:p w14:paraId="78E1310E" w14:textId="10A02369" w:rsidR="00703579" w:rsidRDefault="00703579" w:rsidP="00703579">
      <w:r w:rsidRPr="00EB270C">
        <w:rPr>
          <w:b/>
          <w:bCs/>
        </w:rPr>
        <w:t>NOME DEL DOLCE DI CARNEVALE</w:t>
      </w:r>
      <w:r>
        <w:t xml:space="preserve"> rappresentato nella foto </w:t>
      </w:r>
    </w:p>
    <w:p w14:paraId="651E63E0" w14:textId="77777777" w:rsidR="00703579" w:rsidRDefault="00703579" w:rsidP="00703579"/>
    <w:p w14:paraId="2E6E55CF" w14:textId="7223DE91" w:rsidR="00703579" w:rsidRDefault="00703579" w:rsidP="00703579">
      <w:r>
        <w:t>__________________________________________________________________________________</w:t>
      </w:r>
    </w:p>
    <w:p w14:paraId="1A2A2CEF" w14:textId="4FEDD84A" w:rsidR="00703579" w:rsidRDefault="00703579" w:rsidP="00703579">
      <w:r w:rsidRPr="00EB270C">
        <w:rPr>
          <w:b/>
          <w:bCs/>
        </w:rPr>
        <w:t>LUOGO DI ORIGINE</w:t>
      </w:r>
      <w:r>
        <w:t xml:space="preserve"> (indicare il paese/territorio di cui </w:t>
      </w:r>
      <w:r w:rsidR="00EB270C">
        <w:t xml:space="preserve">il dolce di carnevale </w:t>
      </w:r>
      <w:r>
        <w:t>rappresenta espressione tipica)</w:t>
      </w:r>
    </w:p>
    <w:p w14:paraId="5F0A974D" w14:textId="77777777" w:rsidR="00703579" w:rsidRDefault="00703579" w:rsidP="00703579"/>
    <w:p w14:paraId="345B53F1" w14:textId="77777777" w:rsidR="00703579" w:rsidRDefault="00703579" w:rsidP="00703579">
      <w:r>
        <w:t>__________________________________________________________________________________</w:t>
      </w:r>
    </w:p>
    <w:p w14:paraId="78DAFA42" w14:textId="610F5CFF" w:rsidR="00703579" w:rsidRDefault="00703579" w:rsidP="00703579"/>
    <w:p w14:paraId="209D3430" w14:textId="78127624" w:rsidR="00703579" w:rsidRDefault="00703579" w:rsidP="00703579">
      <w:r w:rsidRPr="00EB270C">
        <w:rPr>
          <w:b/>
          <w:bCs/>
        </w:rPr>
        <w:lastRenderedPageBreak/>
        <w:t>INGREDIENTI</w:t>
      </w:r>
      <w:r>
        <w:t xml:space="preserve"> (</w:t>
      </w:r>
      <w:r w:rsidR="00EB270C">
        <w:t xml:space="preserve">gradita la specificazione di eventuali materie prime utilizzate che rappresentino presidi, </w:t>
      </w:r>
      <w:r w:rsidR="00DF2ADB">
        <w:t>p</w:t>
      </w:r>
      <w:r w:rsidR="00EB270C">
        <w:t>rodotti agroalimentari tradizionali, eccellenze o tipicità locali</w:t>
      </w:r>
      <w:r w:rsidR="00DF2ADB">
        <w:t xml:space="preserve"> e territoriali</w:t>
      </w:r>
      <w:r>
        <w:t>)</w:t>
      </w:r>
    </w:p>
    <w:p w14:paraId="49E7CAF0" w14:textId="77777777" w:rsidR="00703579" w:rsidRDefault="00703579" w:rsidP="00703579">
      <w:pPr>
        <w:pBdr>
          <w:bottom w:val="single" w:sz="12" w:space="1" w:color="auto"/>
        </w:pBdr>
      </w:pPr>
    </w:p>
    <w:p w14:paraId="60E686D8" w14:textId="77777777" w:rsidR="00EB270C" w:rsidRDefault="00EB270C" w:rsidP="00EB270C">
      <w:r>
        <w:t>__________________________________________________________________________________</w:t>
      </w:r>
    </w:p>
    <w:p w14:paraId="668F7A76" w14:textId="77777777" w:rsidR="00EB270C" w:rsidRDefault="00EB270C" w:rsidP="00EB270C">
      <w:r>
        <w:t>__________________________________________________________________________________</w:t>
      </w:r>
    </w:p>
    <w:p w14:paraId="2959DDA1" w14:textId="77777777" w:rsidR="00EB270C" w:rsidRDefault="00EB270C" w:rsidP="00EB270C">
      <w:r>
        <w:t>__________________________________________________________________________________</w:t>
      </w:r>
    </w:p>
    <w:p w14:paraId="15AB4555" w14:textId="77777777" w:rsidR="00EB270C" w:rsidRDefault="00EB270C" w:rsidP="00EB270C">
      <w:r>
        <w:t>__________________________________________________________________________________</w:t>
      </w:r>
    </w:p>
    <w:p w14:paraId="720DC77F" w14:textId="77777777" w:rsidR="00EB270C" w:rsidRDefault="00EB270C" w:rsidP="00703579"/>
    <w:p w14:paraId="3D440389" w14:textId="30F7925C" w:rsidR="00EB270C" w:rsidRDefault="00697D42" w:rsidP="00EB270C">
      <w:r>
        <w:rPr>
          <w:b/>
          <w:bCs/>
        </w:rPr>
        <w:t xml:space="preserve">IL </w:t>
      </w:r>
      <w:r w:rsidR="00EB270C" w:rsidRPr="00EB270C">
        <w:rPr>
          <w:b/>
          <w:bCs/>
        </w:rPr>
        <w:t>RACCONTO</w:t>
      </w:r>
      <w:r w:rsidR="00EB270C">
        <w:t xml:space="preserve"> (</w:t>
      </w:r>
      <w:r>
        <w:t xml:space="preserve">testo libero nel quale si </w:t>
      </w:r>
      <w:r w:rsidR="00EB270C">
        <w:t>descri</w:t>
      </w:r>
      <w:r>
        <w:t>ve i</w:t>
      </w:r>
      <w:r w:rsidR="00EB270C">
        <w:t xml:space="preserve">l dolce rappresentato nella foto e </w:t>
      </w:r>
      <w:r w:rsidR="00DF2ADB">
        <w:t xml:space="preserve">si forniscono </w:t>
      </w:r>
      <w:r>
        <w:t xml:space="preserve">gli elementi utile a rappresentare il suo legame con il territorio e la storia, la cultura e le tradizioni, </w:t>
      </w:r>
      <w:r w:rsidR="00DF2ADB">
        <w:t xml:space="preserve">anche con, per </w:t>
      </w:r>
      <w:r>
        <w:t>esempio</w:t>
      </w:r>
      <w:r w:rsidR="00DF2ADB">
        <w:t>,</w:t>
      </w:r>
      <w:r>
        <w:t xml:space="preserve"> una storia o una leggenda</w:t>
      </w:r>
      <w:r w:rsidR="00EB270C">
        <w:t>)</w:t>
      </w:r>
    </w:p>
    <w:p w14:paraId="5C523DA3" w14:textId="77777777" w:rsidR="00697D42" w:rsidRDefault="00697D42" w:rsidP="00697D42">
      <w:pPr>
        <w:pBdr>
          <w:bottom w:val="single" w:sz="12" w:space="1" w:color="auto"/>
        </w:pBdr>
      </w:pPr>
    </w:p>
    <w:p w14:paraId="5A136E67" w14:textId="77777777" w:rsidR="00697D42" w:rsidRDefault="00697D42" w:rsidP="00697D42">
      <w:r>
        <w:t>__________________________________________________________________________________</w:t>
      </w:r>
    </w:p>
    <w:p w14:paraId="367F5D9B" w14:textId="77777777" w:rsidR="00697D42" w:rsidRDefault="00697D42" w:rsidP="00697D42">
      <w:r>
        <w:t>__________________________________________________________________________________</w:t>
      </w:r>
    </w:p>
    <w:p w14:paraId="4F36C445" w14:textId="77777777" w:rsidR="00697D42" w:rsidRDefault="00697D42" w:rsidP="00697D42">
      <w:r>
        <w:t>__________________________________________________________________________________</w:t>
      </w:r>
    </w:p>
    <w:p w14:paraId="0314776B" w14:textId="77777777" w:rsidR="00697D42" w:rsidRDefault="00697D42" w:rsidP="00697D42">
      <w:r>
        <w:t>__________________________________________________________________________________</w:t>
      </w:r>
    </w:p>
    <w:p w14:paraId="4335EA02" w14:textId="77777777" w:rsidR="00697D42" w:rsidRDefault="00697D42" w:rsidP="00697D42">
      <w:pPr>
        <w:pBdr>
          <w:bottom w:val="single" w:sz="12" w:space="1" w:color="auto"/>
        </w:pBdr>
      </w:pPr>
    </w:p>
    <w:p w14:paraId="065F3A08" w14:textId="77777777" w:rsidR="00697D42" w:rsidRDefault="00697D42" w:rsidP="00697D42">
      <w:r>
        <w:t>__________________________________________________________________________________</w:t>
      </w:r>
    </w:p>
    <w:p w14:paraId="0E41ED39" w14:textId="77777777" w:rsidR="00697D42" w:rsidRDefault="00697D42" w:rsidP="00697D42">
      <w:r>
        <w:t>__________________________________________________________________________________</w:t>
      </w:r>
    </w:p>
    <w:p w14:paraId="12364C8C" w14:textId="77777777" w:rsidR="00697D42" w:rsidRDefault="00697D42" w:rsidP="00697D42">
      <w:r>
        <w:t>__________________________________________________________________________________</w:t>
      </w:r>
    </w:p>
    <w:p w14:paraId="48234A1C" w14:textId="77777777" w:rsidR="00697D42" w:rsidRDefault="00697D42" w:rsidP="00697D42">
      <w:r>
        <w:t>__________________________________________________________________________________</w:t>
      </w:r>
    </w:p>
    <w:p w14:paraId="60C22AB9" w14:textId="579B586F" w:rsidR="00697D42" w:rsidRDefault="00697D42"/>
    <w:p w14:paraId="7D9C8385" w14:textId="1AC5A619" w:rsidR="00697D42" w:rsidRDefault="00697D42">
      <w:r w:rsidRPr="00697D42">
        <w:rPr>
          <w:b/>
          <w:bCs/>
        </w:rPr>
        <w:t xml:space="preserve">L’ABBINAMENTO </w:t>
      </w:r>
      <w:r w:rsidRPr="00697D42">
        <w:t>(</w:t>
      </w:r>
      <w:r>
        <w:t>un vino, un distillato, una bevanda, ….</w:t>
      </w:r>
      <w:r w:rsidR="006D013D" w:rsidRPr="006D013D">
        <w:t xml:space="preserve"> </w:t>
      </w:r>
      <w:r w:rsidR="00DF2ADB">
        <w:t xml:space="preserve">Un abbinamento </w:t>
      </w:r>
      <w:r w:rsidR="006D013D">
        <w:t>non necessariamente spiritoso</w:t>
      </w:r>
      <w:r>
        <w:t xml:space="preserve">) </w:t>
      </w:r>
    </w:p>
    <w:p w14:paraId="3A1E981B" w14:textId="143A10F1" w:rsidR="00697D42" w:rsidRDefault="00697D42">
      <w:r>
        <w:t>__________________________________________________________________________________</w:t>
      </w:r>
    </w:p>
    <w:p w14:paraId="7A746BD0" w14:textId="77777777" w:rsidR="00697D42" w:rsidRDefault="00697D42" w:rsidP="00697D42">
      <w:r>
        <w:t>__________________________________________________________________________________</w:t>
      </w:r>
    </w:p>
    <w:p w14:paraId="5F58FCAD" w14:textId="77777777" w:rsidR="00697D42" w:rsidRDefault="00697D42" w:rsidP="00697D42">
      <w:r>
        <w:t>__________________________________________________________________________________</w:t>
      </w:r>
    </w:p>
    <w:p w14:paraId="5039D131" w14:textId="1D6D8D7E" w:rsidR="00697D42" w:rsidRDefault="00697D42">
      <w:r w:rsidRPr="00697D42">
        <w:rPr>
          <w:b/>
          <w:bCs/>
        </w:rPr>
        <w:t xml:space="preserve">ALTRO </w:t>
      </w:r>
      <w:r>
        <w:t xml:space="preserve">(eventuali elementi ritenuti di interesse) </w:t>
      </w:r>
    </w:p>
    <w:p w14:paraId="0185331D" w14:textId="77777777" w:rsidR="00697D42" w:rsidRDefault="00697D42" w:rsidP="00697D42">
      <w:r>
        <w:t>__________________________________________________________________________________</w:t>
      </w:r>
    </w:p>
    <w:p w14:paraId="6E068A77" w14:textId="77777777" w:rsidR="00697D42" w:rsidRDefault="00697D42" w:rsidP="00697D42">
      <w:r>
        <w:t>__________________________________________________________________________________</w:t>
      </w:r>
    </w:p>
    <w:p w14:paraId="0BFAFA82" w14:textId="2574543F" w:rsidR="00697D42" w:rsidRDefault="00697D42" w:rsidP="00697D42">
      <w:r>
        <w:t>__________________________________________________________________________________</w:t>
      </w:r>
    </w:p>
    <w:p w14:paraId="3669153C" w14:textId="77777777" w:rsidR="00697D42" w:rsidRDefault="00697D42" w:rsidP="00697D42">
      <w:r>
        <w:t>__________________________________________________________________________________</w:t>
      </w:r>
    </w:p>
    <w:p w14:paraId="30881AED" w14:textId="7AD0B6BF" w:rsidR="00703579" w:rsidRDefault="00703579" w:rsidP="005C66AF">
      <w:pPr>
        <w:jc w:val="right"/>
      </w:pPr>
      <w:r>
        <w:lastRenderedPageBreak/>
        <w:t>MODULO B</w:t>
      </w:r>
    </w:p>
    <w:p w14:paraId="693FB937" w14:textId="63D89443" w:rsidR="005C66AF" w:rsidRDefault="005C66AF" w:rsidP="005C66AF">
      <w:pPr>
        <w:jc w:val="right"/>
      </w:pPr>
      <w:r>
        <w:t xml:space="preserve">Alla </w:t>
      </w:r>
      <w:r>
        <w:rPr>
          <w:rStyle w:val="Enfasicorsivo"/>
          <w:rFonts w:ascii="Lato" w:hAnsi="Lato"/>
          <w:color w:val="333333"/>
          <w:shd w:val="clear" w:color="auto" w:fill="FFFFFF"/>
        </w:rPr>
        <w:t>Federazione Italiana delle Strade del Vino, dell’Olio e dei Sapori</w:t>
      </w:r>
    </w:p>
    <w:p w14:paraId="4D52129E" w14:textId="77777777" w:rsidR="005C66AF" w:rsidRDefault="005C66AF" w:rsidP="005C66AF">
      <w:pPr>
        <w:jc w:val="both"/>
      </w:pPr>
    </w:p>
    <w:p w14:paraId="1972CE2C" w14:textId="16FAA9D1" w:rsidR="005C66AF" w:rsidRDefault="005C66AF" w:rsidP="005C66AF">
      <w:pPr>
        <w:jc w:val="both"/>
      </w:pPr>
      <w:r>
        <w:t xml:space="preserve">Oggetto: Partecipazione al contest: A Carnevale ogni Frittella vale </w:t>
      </w:r>
    </w:p>
    <w:p w14:paraId="04334BA7" w14:textId="207A6D4B" w:rsidR="005C66AF" w:rsidRDefault="00D96632" w:rsidP="005C66AF">
      <w:pPr>
        <w:jc w:val="both"/>
      </w:pPr>
      <w:r>
        <w:t>Io sottoscritto (</w:t>
      </w:r>
      <w:r w:rsidR="005C66AF">
        <w:t>Nome Cognome</w:t>
      </w:r>
      <w:r>
        <w:t xml:space="preserve">) </w:t>
      </w:r>
      <w:r w:rsidR="005C66AF">
        <w:t xml:space="preserve">______________________________________________________ </w:t>
      </w:r>
    </w:p>
    <w:p w14:paraId="7B9FEDC7" w14:textId="5D74C731" w:rsidR="00D96632" w:rsidRDefault="005C66AF" w:rsidP="005C66AF">
      <w:pPr>
        <w:jc w:val="both"/>
      </w:pPr>
      <w:r>
        <w:t>Città __________________________________________</w:t>
      </w:r>
      <w:r w:rsidR="00D96632">
        <w:t>Provincia _____</w:t>
      </w:r>
      <w:r>
        <w:t>______________</w:t>
      </w:r>
      <w:r w:rsidR="00D96632">
        <w:t>________</w:t>
      </w:r>
    </w:p>
    <w:p w14:paraId="314FAEE2" w14:textId="77777777" w:rsidR="005C66AF" w:rsidRDefault="005C66AF" w:rsidP="005C66AF">
      <w:pPr>
        <w:jc w:val="both"/>
      </w:pPr>
      <w:r>
        <w:t xml:space="preserve">E-mail e Telefono ____________________________________________________________________ </w:t>
      </w:r>
    </w:p>
    <w:p w14:paraId="19A93738" w14:textId="24C98A68" w:rsidR="005C66AF" w:rsidRDefault="005C66AF" w:rsidP="00D96632">
      <w:pPr>
        <w:spacing w:after="0" w:line="240" w:lineRule="auto"/>
        <w:jc w:val="both"/>
      </w:pPr>
      <w:r>
        <w:t xml:space="preserve">Con la presente </w:t>
      </w:r>
      <w:r w:rsidR="00FC4F04">
        <w:t>partecipo al</w:t>
      </w:r>
      <w:r>
        <w:t xml:space="preserve"> </w:t>
      </w:r>
      <w:proofErr w:type="gramStart"/>
      <w:r>
        <w:t>contest  “</w:t>
      </w:r>
      <w:proofErr w:type="gramEnd"/>
      <w:r>
        <w:t xml:space="preserve">A Carnevale ogni Frittella vale” promosso dalla </w:t>
      </w:r>
      <w:r w:rsidRPr="005C66AF">
        <w:rPr>
          <w:i/>
          <w:iCs/>
        </w:rPr>
        <w:t>Federazione Italiana delle Strade del Vino, dell’Olio e dei Sapori</w:t>
      </w:r>
      <w:r>
        <w:rPr>
          <w:i/>
          <w:iCs/>
        </w:rPr>
        <w:t>.</w:t>
      </w:r>
    </w:p>
    <w:p w14:paraId="6F23B1C3" w14:textId="77777777" w:rsidR="005C66AF" w:rsidRDefault="005C66AF" w:rsidP="00D96632">
      <w:pPr>
        <w:spacing w:after="0" w:line="240" w:lineRule="auto"/>
        <w:jc w:val="both"/>
      </w:pPr>
      <w:r>
        <w:t xml:space="preserve">Sono consapevole che le fotografie saranno esposte al pubblico e valutate da una giuria con giudizio insindacabile. </w:t>
      </w:r>
    </w:p>
    <w:p w14:paraId="2BA4A055" w14:textId="075DA05A" w:rsidR="005C66AF" w:rsidRDefault="005C66AF" w:rsidP="00D96632">
      <w:pPr>
        <w:spacing w:after="0" w:line="240" w:lineRule="auto"/>
        <w:jc w:val="both"/>
      </w:pPr>
      <w:r>
        <w:t xml:space="preserve">Autorizzo qualsiasi uso delle mie fotografie e dei testi anche per uso divulgativo e/o pubblicitario del concorso. </w:t>
      </w:r>
    </w:p>
    <w:p w14:paraId="2DDD551E" w14:textId="77777777" w:rsidR="00D96632" w:rsidRDefault="00D96632" w:rsidP="00D96632">
      <w:pPr>
        <w:spacing w:after="0" w:line="240" w:lineRule="auto"/>
        <w:jc w:val="both"/>
      </w:pPr>
    </w:p>
    <w:p w14:paraId="694E19BC" w14:textId="77777777" w:rsidR="005C66AF" w:rsidRDefault="005C66AF" w:rsidP="005C66AF">
      <w:pPr>
        <w:jc w:val="both"/>
      </w:pPr>
      <w:r>
        <w:t xml:space="preserve">Luogo e data _____________________ In fede_________________________ </w:t>
      </w:r>
    </w:p>
    <w:p w14:paraId="1291C69E" w14:textId="77777777" w:rsidR="005C66AF" w:rsidRDefault="005C66AF" w:rsidP="00D96632">
      <w:pPr>
        <w:spacing w:after="0" w:line="240" w:lineRule="auto"/>
        <w:jc w:val="both"/>
      </w:pPr>
    </w:p>
    <w:p w14:paraId="2AE1A549" w14:textId="77777777" w:rsidR="004635F6" w:rsidRDefault="005C66AF" w:rsidP="00D96632">
      <w:pPr>
        <w:spacing w:after="0" w:line="240" w:lineRule="auto"/>
        <w:jc w:val="both"/>
      </w:pPr>
      <w:r>
        <w:t xml:space="preserve">Ai sensi del Regolamento Generale sulla Protezione dei Dati (GDPR n. 679/2016), manifesto il mio consenso a ricevere informazioni ed acconsento al trattamento e all’utilizzo dei miei dati personali. </w:t>
      </w:r>
    </w:p>
    <w:p w14:paraId="4A50842B" w14:textId="6B515974" w:rsidR="005C66AF" w:rsidRDefault="005C66AF" w:rsidP="00D96632">
      <w:pPr>
        <w:spacing w:after="0" w:line="240" w:lineRule="auto"/>
        <w:jc w:val="both"/>
      </w:pPr>
      <w:r>
        <w:t xml:space="preserve">I Suoi dati personali non saranno oggetto di diffusione e le è riconosciuto l’esercizio dei diritti di cui agli artt. 11-20 del suddetto. </w:t>
      </w:r>
    </w:p>
    <w:p w14:paraId="3A30006D" w14:textId="77777777" w:rsidR="005C66AF" w:rsidRDefault="005C66AF" w:rsidP="00D96632">
      <w:pPr>
        <w:spacing w:after="0" w:line="240" w:lineRule="auto"/>
        <w:jc w:val="both"/>
      </w:pPr>
      <w:r>
        <w:t xml:space="preserve">I dati personali forniti sono utilizzati al solo fine di eseguire il servizio o la prestazione richiesta dal concorso e non sono comunicati a terzi </w:t>
      </w:r>
    </w:p>
    <w:p w14:paraId="7FD50870" w14:textId="77777777" w:rsidR="005C66AF" w:rsidRDefault="005C66AF" w:rsidP="005C66AF">
      <w:pPr>
        <w:jc w:val="both"/>
      </w:pPr>
    </w:p>
    <w:p w14:paraId="192F936E" w14:textId="10A75E30" w:rsidR="00E03CFC" w:rsidRDefault="005C66AF" w:rsidP="005C66AF">
      <w:pPr>
        <w:jc w:val="both"/>
      </w:pPr>
      <w:r>
        <w:t>Luogo e data _____________________ In fede__________________________</w:t>
      </w:r>
    </w:p>
    <w:p w14:paraId="1EFCFE8C" w14:textId="77777777" w:rsidR="00D96632" w:rsidRDefault="00D96632" w:rsidP="00D96632">
      <w:pPr>
        <w:spacing w:after="0" w:line="240" w:lineRule="auto"/>
      </w:pPr>
    </w:p>
    <w:p w14:paraId="59E5526F" w14:textId="77777777" w:rsidR="00D96632" w:rsidRDefault="00D96632" w:rsidP="00D96632">
      <w:pPr>
        <w:spacing w:after="0" w:line="240" w:lineRule="auto"/>
        <w:jc w:val="both"/>
      </w:pPr>
    </w:p>
    <w:p w14:paraId="675DD8B1" w14:textId="77777777" w:rsidR="00D96632" w:rsidRDefault="00D96632" w:rsidP="00D96632">
      <w:pPr>
        <w:spacing w:after="0" w:line="240" w:lineRule="auto"/>
        <w:jc w:val="both"/>
      </w:pPr>
    </w:p>
    <w:p w14:paraId="6E9D9702" w14:textId="77777777" w:rsidR="00D96632" w:rsidRDefault="00D96632" w:rsidP="00D96632">
      <w:pPr>
        <w:spacing w:after="0" w:line="240" w:lineRule="auto"/>
        <w:jc w:val="both"/>
      </w:pPr>
    </w:p>
    <w:p w14:paraId="7E8B03C3" w14:textId="77777777" w:rsidR="00D96632" w:rsidRDefault="00D96632" w:rsidP="00D96632">
      <w:pPr>
        <w:spacing w:after="0" w:line="240" w:lineRule="auto"/>
        <w:jc w:val="both"/>
      </w:pPr>
      <w:r>
        <w:t xml:space="preserve">Il sottoscritto,_________________________________________________________________, nella sua qualità di proprietario, CEDE a titolo gratuito e senza limiti di tempo tutti i diritti delle fotografie e dei testi inviati per il contest “A Carnevale ogni Frittella vale” </w:t>
      </w:r>
      <w:r w:rsidRPr="00D96632">
        <w:t>Alla Federazione Italiana delle Strade del Vino, dell’Olio e dei Sapori</w:t>
      </w:r>
      <w:r>
        <w:t xml:space="preserve">, che ha il diritto di utilizzarle, riprodurle, adattarle, modificarle, distribuirle, pubblicarle (o farle pubblicare) ed esporle in pubblico per qualsiasi scopo. In particolare, il sottoscritto accetta che le foto potranno essere usate, per intero o in parte, in qualsiasi momento, a colori o in altra maniera, e potranno essere pubblicate con qualsiasi mezzo, ivi compresi, a titolo meramente esemplificativo, la stampa, le immagini video e/o il formato elettronico (internet). </w:t>
      </w:r>
    </w:p>
    <w:p w14:paraId="785CBA8C" w14:textId="77777777" w:rsidR="00D96632" w:rsidRDefault="00D96632" w:rsidP="00D96632">
      <w:pPr>
        <w:spacing w:after="0" w:line="240" w:lineRule="auto"/>
        <w:jc w:val="both"/>
      </w:pPr>
    </w:p>
    <w:p w14:paraId="3F02C263" w14:textId="77777777" w:rsidR="00D96632" w:rsidRDefault="00D96632" w:rsidP="00D96632">
      <w:pPr>
        <w:spacing w:after="0" w:line="240" w:lineRule="auto"/>
        <w:jc w:val="both"/>
      </w:pPr>
      <w:r>
        <w:t xml:space="preserve">Tale consenso comprende ogni attuale e futura pubblicazione o divulgazione delle fotografie, senza limiti temporali. Il sottoscritto dichiara espressamente di essere il proprietario unico ed esclusivo di tutti i diritti connessi alle suindicate fotografie e che le stesse non sono state tratte né sono basate, nemmeno in parte, sull‘opera di altri autori; esse non violano, nemmeno parzialmente, il diritto d’autore né qualsiasi altro diritto di terzi né sono in contrasto con una legge vigente a livello nazionale o europeo. La riproduzione, pubblicazione, esposizione o qualsiasi altro utilizzo della foto da parte </w:t>
      </w:r>
      <w:r>
        <w:lastRenderedPageBreak/>
        <w:t xml:space="preserve">dell’associazione, in qualsivoglia maniera, non pregiudica in alcun modo, direttamente o indirettamente, i diritti di terzi. </w:t>
      </w:r>
    </w:p>
    <w:p w14:paraId="72CBE797" w14:textId="186D953B" w:rsidR="00D96632" w:rsidRDefault="00D96632" w:rsidP="00D96632">
      <w:pPr>
        <w:spacing w:after="0" w:line="240" w:lineRule="auto"/>
        <w:jc w:val="both"/>
      </w:pPr>
      <w:r>
        <w:t>Pertanto, il sottoscritto si impegna ad indennizzare ed esonerare l</w:t>
      </w:r>
      <w:r w:rsidRPr="00D96632">
        <w:t>a Federazione Italiana delle Strade del Vino, dell’Olio e dei Sapori</w:t>
      </w:r>
      <w:r>
        <w:t xml:space="preserve"> da ogni responsabilità relativa a perdita, danno, costo, onere, spesa legale, recupero, sentenza, penalità pecuniaria, penale e spese che potrebbero derivare, essere imposte o subite a causa di: 1) qualsivoglia violazione di un diritto di proprietà o di un diritto d’autore; 2) aspetti diffamatori o illeciti contenuti nelle fotografie; 3) qualsiasi violazione della privacy o della proprietà dovuta allo scatto o alla pubblicazione della fotografia; 4) qualsiasi altra violazione legata a questo progetto. </w:t>
      </w:r>
    </w:p>
    <w:p w14:paraId="46560417" w14:textId="77777777" w:rsidR="00D96632" w:rsidRDefault="00D96632" w:rsidP="00D96632">
      <w:pPr>
        <w:spacing w:after="0" w:line="240" w:lineRule="auto"/>
        <w:jc w:val="both"/>
      </w:pPr>
    </w:p>
    <w:p w14:paraId="6C1DF6B0" w14:textId="77777777" w:rsidR="00D96632" w:rsidRDefault="00D96632" w:rsidP="00D96632">
      <w:pPr>
        <w:spacing w:after="0" w:line="240" w:lineRule="auto"/>
        <w:jc w:val="both"/>
      </w:pPr>
      <w:r>
        <w:t xml:space="preserve">Con la cessione del diritto di proprietà delle suindicate fotografie il sottoscritto rinuncia espressamente a qualsiasi diritto di controllare/approvare qualsivoglia prodotto finito ed esonera la </w:t>
      </w:r>
      <w:r w:rsidRPr="00D96632">
        <w:t>Federazione Italiana delle Strade del Vino, dell’Olio e dei Sapori</w:t>
      </w:r>
      <w:r>
        <w:t xml:space="preserve"> da ogni responsabilità riconducibile a eventuali modifiche, distorsioni o usi in forma composta, intenzionale o meno, che possano verificarsi nel corso della lavorazione o preparazione del prodotto finito. </w:t>
      </w:r>
    </w:p>
    <w:p w14:paraId="5B17F02B" w14:textId="77777777" w:rsidR="00D96632" w:rsidRDefault="00D96632" w:rsidP="00D96632">
      <w:pPr>
        <w:spacing w:after="0" w:line="240" w:lineRule="auto"/>
        <w:jc w:val="both"/>
      </w:pPr>
    </w:p>
    <w:p w14:paraId="124C37E0" w14:textId="77777777" w:rsidR="00D96632" w:rsidRDefault="00D96632" w:rsidP="00D96632">
      <w:pPr>
        <w:spacing w:after="0" w:line="240" w:lineRule="auto"/>
        <w:jc w:val="both"/>
      </w:pPr>
    </w:p>
    <w:p w14:paraId="13A4587A" w14:textId="066C2A04" w:rsidR="00D96632" w:rsidRDefault="00D96632" w:rsidP="00D96632">
      <w:pPr>
        <w:spacing w:after="0" w:line="240" w:lineRule="auto"/>
        <w:jc w:val="both"/>
      </w:pPr>
      <w:r>
        <w:t xml:space="preserve">La presente ad ogni effetto di legge. </w:t>
      </w:r>
    </w:p>
    <w:p w14:paraId="33BD0E1F" w14:textId="77777777" w:rsidR="00D96632" w:rsidRDefault="00D96632" w:rsidP="00D96632">
      <w:pPr>
        <w:spacing w:after="0" w:line="240" w:lineRule="auto"/>
        <w:jc w:val="both"/>
      </w:pPr>
    </w:p>
    <w:p w14:paraId="2BC7323E" w14:textId="77777777" w:rsidR="00D96632" w:rsidRDefault="00D96632" w:rsidP="00D96632">
      <w:pPr>
        <w:spacing w:after="0" w:line="240" w:lineRule="auto"/>
        <w:jc w:val="both"/>
      </w:pPr>
    </w:p>
    <w:p w14:paraId="7B925509" w14:textId="4EAEC54D" w:rsidR="00D96632" w:rsidRDefault="00D96632" w:rsidP="00D96632">
      <w:pPr>
        <w:spacing w:after="0" w:line="240" w:lineRule="auto"/>
        <w:jc w:val="both"/>
      </w:pPr>
      <w:r>
        <w:t>Data ________________________________________________________________</w:t>
      </w:r>
    </w:p>
    <w:p w14:paraId="51593379" w14:textId="77777777" w:rsidR="00D96632" w:rsidRDefault="00D96632" w:rsidP="00D96632">
      <w:pPr>
        <w:spacing w:after="0" w:line="240" w:lineRule="auto"/>
        <w:jc w:val="both"/>
      </w:pPr>
    </w:p>
    <w:p w14:paraId="592A3211" w14:textId="77777777" w:rsidR="00D96632" w:rsidRDefault="00D96632" w:rsidP="00D96632">
      <w:pPr>
        <w:spacing w:after="0" w:line="240" w:lineRule="auto"/>
        <w:jc w:val="both"/>
      </w:pPr>
    </w:p>
    <w:p w14:paraId="4ED967BA" w14:textId="59C94FAE" w:rsidR="00D96632" w:rsidRDefault="00D96632" w:rsidP="00D96632">
      <w:pPr>
        <w:spacing w:after="0" w:line="240" w:lineRule="auto"/>
        <w:jc w:val="both"/>
      </w:pPr>
      <w:r>
        <w:t>Firma ________________________________________________________________</w:t>
      </w:r>
    </w:p>
    <w:p w14:paraId="07CCC154" w14:textId="77777777" w:rsidR="00D96632" w:rsidRDefault="00D96632" w:rsidP="00D96632">
      <w:pPr>
        <w:spacing w:after="0" w:line="240" w:lineRule="auto"/>
        <w:jc w:val="both"/>
      </w:pPr>
    </w:p>
    <w:p w14:paraId="29648E64" w14:textId="77777777" w:rsidR="00D96632" w:rsidRDefault="00D96632" w:rsidP="00D96632">
      <w:pPr>
        <w:spacing w:after="0" w:line="240" w:lineRule="auto"/>
        <w:jc w:val="both"/>
      </w:pPr>
    </w:p>
    <w:p w14:paraId="7FB354F3" w14:textId="3DA86C16" w:rsidR="005C66AF" w:rsidRDefault="00D96632" w:rsidP="00DF2ADB">
      <w:pPr>
        <w:spacing w:after="0" w:line="240" w:lineRule="auto"/>
        <w:jc w:val="both"/>
      </w:pPr>
      <w:r>
        <w:t>Per conferma e accettazione ______________________________________________</w:t>
      </w:r>
    </w:p>
    <w:sectPr w:rsidR="005C66AF" w:rsidSect="00DE7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EAD80" w14:textId="77777777" w:rsidR="0090687D" w:rsidRDefault="0090687D" w:rsidP="004635F6">
      <w:pPr>
        <w:spacing w:after="0" w:line="240" w:lineRule="auto"/>
      </w:pPr>
      <w:r>
        <w:separator/>
      </w:r>
    </w:p>
  </w:endnote>
  <w:endnote w:type="continuationSeparator" w:id="0">
    <w:p w14:paraId="106A7403" w14:textId="77777777" w:rsidR="0090687D" w:rsidRDefault="0090687D" w:rsidP="0046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0314" w14:textId="734C0AE5" w:rsidR="004635F6" w:rsidRDefault="004635F6" w:rsidP="00DF2ADB">
    <w:pPr>
      <w:spacing w:after="0" w:line="240" w:lineRule="auto"/>
      <w:jc w:val="center"/>
    </w:pPr>
    <w:r w:rsidRPr="004635F6">
      <w:t>Federazione Italiana Strade del Vino, dell'Olio e dei Sapori © Tutti i diritti riservati.</w:t>
    </w:r>
  </w:p>
  <w:p w14:paraId="3BA496E6" w14:textId="13457438" w:rsidR="004635F6" w:rsidRDefault="004635F6" w:rsidP="00DF2ADB">
    <w:pPr>
      <w:spacing w:after="0" w:line="240" w:lineRule="auto"/>
      <w:jc w:val="center"/>
    </w:pPr>
    <w:r w:rsidRPr="004635F6">
      <w:t>Sede: Fondazione Fico SPAZIO 118 Parco FICO Eataly World (BO)</w:t>
    </w:r>
  </w:p>
  <w:p w14:paraId="6A883CA4" w14:textId="5A3E9821" w:rsidR="00DF2ADB" w:rsidRPr="004635F6" w:rsidRDefault="00DF2ADB" w:rsidP="00DF2ADB">
    <w:pPr>
      <w:spacing w:after="0" w:line="240" w:lineRule="auto"/>
      <w:jc w:val="center"/>
    </w:pPr>
    <w:r>
      <w:t>www.stradevinoital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06BCF" w14:textId="77777777" w:rsidR="0090687D" w:rsidRDefault="0090687D" w:rsidP="004635F6">
      <w:pPr>
        <w:spacing w:after="0" w:line="240" w:lineRule="auto"/>
      </w:pPr>
      <w:r>
        <w:separator/>
      </w:r>
    </w:p>
  </w:footnote>
  <w:footnote w:type="continuationSeparator" w:id="0">
    <w:p w14:paraId="53C8CE74" w14:textId="77777777" w:rsidR="0090687D" w:rsidRDefault="0090687D" w:rsidP="00463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191A"/>
    <w:multiLevelType w:val="multilevel"/>
    <w:tmpl w:val="712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51170"/>
    <w:multiLevelType w:val="multilevel"/>
    <w:tmpl w:val="364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65B9C"/>
    <w:multiLevelType w:val="multilevel"/>
    <w:tmpl w:val="603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AF"/>
    <w:rsid w:val="004635F6"/>
    <w:rsid w:val="005C66AF"/>
    <w:rsid w:val="00697D42"/>
    <w:rsid w:val="006D013D"/>
    <w:rsid w:val="006D7830"/>
    <w:rsid w:val="00703048"/>
    <w:rsid w:val="00703579"/>
    <w:rsid w:val="007E3BCD"/>
    <w:rsid w:val="00800322"/>
    <w:rsid w:val="0090687D"/>
    <w:rsid w:val="00A768CC"/>
    <w:rsid w:val="00D620D1"/>
    <w:rsid w:val="00D96632"/>
    <w:rsid w:val="00DE731F"/>
    <w:rsid w:val="00DF2ADB"/>
    <w:rsid w:val="00E03CFC"/>
    <w:rsid w:val="00EB270C"/>
    <w:rsid w:val="00FC4F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749C"/>
  <w15:chartTrackingRefBased/>
  <w15:docId w15:val="{BE8E816F-699F-4400-BA03-514F6912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5C66AF"/>
    <w:rPr>
      <w:i/>
      <w:iCs/>
    </w:rPr>
  </w:style>
  <w:style w:type="paragraph" w:styleId="Intestazione">
    <w:name w:val="header"/>
    <w:basedOn w:val="Normale"/>
    <w:link w:val="IntestazioneCarattere"/>
    <w:uiPriority w:val="99"/>
    <w:unhideWhenUsed/>
    <w:rsid w:val="004635F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635F6"/>
  </w:style>
  <w:style w:type="paragraph" w:styleId="Pidipagina">
    <w:name w:val="footer"/>
    <w:basedOn w:val="Normale"/>
    <w:link w:val="PidipaginaCarattere"/>
    <w:uiPriority w:val="99"/>
    <w:unhideWhenUsed/>
    <w:rsid w:val="004635F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635F6"/>
  </w:style>
  <w:style w:type="character" w:styleId="Collegamentoipertestuale">
    <w:name w:val="Hyperlink"/>
    <w:basedOn w:val="Carpredefinitoparagrafo"/>
    <w:uiPriority w:val="99"/>
    <w:semiHidden/>
    <w:unhideWhenUsed/>
    <w:rsid w:val="004635F6"/>
    <w:rPr>
      <w:color w:val="0000FF"/>
      <w:u w:val="single"/>
    </w:rPr>
  </w:style>
  <w:style w:type="paragraph" w:styleId="Nessunaspaziatura">
    <w:name w:val="No Spacing"/>
    <w:uiPriority w:val="1"/>
    <w:qFormat/>
    <w:rsid w:val="004635F6"/>
    <w:pPr>
      <w:spacing w:after="0" w:line="240" w:lineRule="auto"/>
    </w:pPr>
  </w:style>
  <w:style w:type="character" w:customStyle="1" w:styleId="jsgrdq">
    <w:name w:val="jsgrdq"/>
    <w:basedOn w:val="Carpredefinitoparagrafo"/>
    <w:rsid w:val="00697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3891">
      <w:bodyDiv w:val="1"/>
      <w:marLeft w:val="0"/>
      <w:marRight w:val="0"/>
      <w:marTop w:val="0"/>
      <w:marBottom w:val="0"/>
      <w:divBdr>
        <w:top w:val="none" w:sz="0" w:space="0" w:color="auto"/>
        <w:left w:val="none" w:sz="0" w:space="0" w:color="auto"/>
        <w:bottom w:val="none" w:sz="0" w:space="0" w:color="auto"/>
        <w:right w:val="none" w:sz="0" w:space="0" w:color="auto"/>
      </w:divBdr>
    </w:div>
    <w:div w:id="217665730">
      <w:bodyDiv w:val="1"/>
      <w:marLeft w:val="0"/>
      <w:marRight w:val="0"/>
      <w:marTop w:val="0"/>
      <w:marBottom w:val="0"/>
      <w:divBdr>
        <w:top w:val="none" w:sz="0" w:space="0" w:color="auto"/>
        <w:left w:val="none" w:sz="0" w:space="0" w:color="auto"/>
        <w:bottom w:val="none" w:sz="0" w:space="0" w:color="auto"/>
        <w:right w:val="none" w:sz="0" w:space="0" w:color="auto"/>
      </w:divBdr>
    </w:div>
    <w:div w:id="6347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71D1-AF56-4E80-BA22-38F18C61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4</Words>
  <Characters>698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 Derthona</dc:creator>
  <cp:keywords/>
  <dc:description/>
  <cp:lastModifiedBy>Terre Derthona</cp:lastModifiedBy>
  <cp:revision>4</cp:revision>
  <dcterms:created xsi:type="dcterms:W3CDTF">2021-01-21T08:35:00Z</dcterms:created>
  <dcterms:modified xsi:type="dcterms:W3CDTF">2021-01-22T12:13:00Z</dcterms:modified>
</cp:coreProperties>
</file>